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43" w:rsidRDefault="00023843" w:rsidP="00DD34B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к по обслуживающему труду в 9 классе.</w:t>
      </w:r>
    </w:p>
    <w:p w:rsidR="00023843" w:rsidRDefault="00023843" w:rsidP="00DD34B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Кравченко Л.А.</w:t>
      </w:r>
    </w:p>
    <w:p w:rsidR="008B6649" w:rsidRPr="00EA2B2D" w:rsidRDefault="00023843" w:rsidP="00DD34B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. </w:t>
      </w:r>
      <w:r w:rsidR="009B489F" w:rsidRPr="00EA2B2D">
        <w:rPr>
          <w:color w:val="000000"/>
          <w:sz w:val="28"/>
          <w:szCs w:val="28"/>
        </w:rPr>
        <w:t>Поделка к «Масленице» - Солнышко.</w:t>
      </w:r>
    </w:p>
    <w:p w:rsidR="009B489F" w:rsidRPr="00EA2B2D" w:rsidRDefault="009B489F" w:rsidP="00DD34B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B6649" w:rsidRPr="00EA2B2D" w:rsidRDefault="009B489F" w:rsidP="008B66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="008B6649" w:rsidRPr="00EA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</w:t>
      </w:r>
      <w:r w:rsidR="008B6649" w:rsidRPr="00EA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детей с русским народным праздником "Масленица"</w:t>
      </w:r>
      <w:r w:rsidRPr="00EA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дициями и атрибуто</w:t>
      </w:r>
      <w:proofErr w:type="gramStart"/>
      <w:r w:rsidRPr="00EA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EA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ышко.</w:t>
      </w:r>
    </w:p>
    <w:p w:rsidR="008B6649" w:rsidRPr="00EA2B2D" w:rsidRDefault="008B6649" w:rsidP="008B66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B6649" w:rsidRPr="00EA2B2D" w:rsidRDefault="008B6649" w:rsidP="008B66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) </w:t>
      </w:r>
      <w:r w:rsidRPr="00EA2B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</w:t>
      </w:r>
      <w:r w:rsidRPr="00EA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знакомить учащихся с народными традициями русской культуры; способствовать развитию интереса к своей истории путём знакомства с народными обрядами.</w:t>
      </w:r>
    </w:p>
    <w:p w:rsidR="008B6649" w:rsidRPr="00EA2B2D" w:rsidRDefault="008B6649" w:rsidP="008B66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EA2B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</w:t>
      </w:r>
      <w:proofErr w:type="gramStart"/>
      <w:r w:rsidRPr="00EA2B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EA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gramEnd"/>
      <w:r w:rsidR="009B489F" w:rsidRPr="00EA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изготавливать атрибут - Солнышко</w:t>
      </w:r>
      <w:r w:rsidRPr="00EA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6649" w:rsidRPr="00EA2B2D" w:rsidRDefault="008B6649" w:rsidP="008B66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EA2B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</w:t>
      </w:r>
      <w:r w:rsidRPr="00EA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ививать уважение к укладу жизни, быту, обычаям предков, чувству общности со своими истоками и гордости за них.</w:t>
      </w:r>
    </w:p>
    <w:p w:rsidR="009B489F" w:rsidRPr="00EA2B2D" w:rsidRDefault="009B489F" w:rsidP="008B6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89F" w:rsidRPr="00EA2B2D" w:rsidRDefault="008B6649" w:rsidP="009B48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</w:t>
      </w:r>
    </w:p>
    <w:p w:rsidR="009B489F" w:rsidRPr="00EA2B2D" w:rsidRDefault="009B489F" w:rsidP="009B489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B6649" w:rsidRPr="00EA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</w:t>
      </w:r>
    </w:p>
    <w:p w:rsidR="008B6649" w:rsidRPr="00EA2B2D" w:rsidRDefault="009B489F" w:rsidP="00EA2B2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B6649" w:rsidRPr="00EA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я</w:t>
      </w:r>
      <w:r w:rsidRPr="00EA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сленица».</w:t>
      </w:r>
    </w:p>
    <w:p w:rsidR="009B489F" w:rsidRPr="00EA2B2D" w:rsidRDefault="009B489F" w:rsidP="00EA2B2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нь оранжевого цвета, </w:t>
      </w:r>
      <w:r w:rsidR="00EA2B2D" w:rsidRPr="00EA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ки, ножницы, фетр.</w:t>
      </w:r>
    </w:p>
    <w:p w:rsidR="008B6649" w:rsidRPr="00EA2B2D" w:rsidRDefault="008B6649" w:rsidP="00EA2B2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EA2B2D" w:rsidRPr="00EA2B2D" w:rsidRDefault="00EA2B2D" w:rsidP="00EA2B2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A2B2D">
        <w:rPr>
          <w:color w:val="000000"/>
          <w:sz w:val="28"/>
          <w:szCs w:val="28"/>
        </w:rPr>
        <w:t>Ход урока.</w:t>
      </w:r>
    </w:p>
    <w:p w:rsidR="00EA2B2D" w:rsidRPr="00EA2B2D" w:rsidRDefault="00EA2B2D" w:rsidP="00023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2B2D">
        <w:rPr>
          <w:color w:val="000000"/>
          <w:sz w:val="28"/>
          <w:szCs w:val="28"/>
        </w:rPr>
        <w:t>1. - Какой праздник мы празднуем эту неделю? (Масленица)</w:t>
      </w:r>
    </w:p>
    <w:p w:rsidR="00EA2B2D" w:rsidRPr="00EA2B2D" w:rsidRDefault="00EA2B2D" w:rsidP="00023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2B2D">
        <w:rPr>
          <w:color w:val="000000"/>
          <w:sz w:val="28"/>
          <w:szCs w:val="28"/>
        </w:rPr>
        <w:t xml:space="preserve">    - Правильно. А что вам известно об этом празднике? </w:t>
      </w:r>
    </w:p>
    <w:p w:rsidR="00EA2B2D" w:rsidRPr="00EA2B2D" w:rsidRDefault="00EA2B2D" w:rsidP="00023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B6649" w:rsidRPr="00EA2B2D" w:rsidRDefault="00EA2B2D" w:rsidP="00023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2B2D">
        <w:rPr>
          <w:color w:val="000000"/>
          <w:sz w:val="28"/>
          <w:szCs w:val="28"/>
        </w:rPr>
        <w:t>2. Просмотр презентации «Масленица»</w:t>
      </w:r>
    </w:p>
    <w:p w:rsidR="00EA2B2D" w:rsidRPr="00EA2B2D" w:rsidRDefault="00EA2B2D" w:rsidP="00023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2B2D">
        <w:rPr>
          <w:color w:val="000000"/>
          <w:sz w:val="28"/>
          <w:szCs w:val="28"/>
        </w:rPr>
        <w:t xml:space="preserve">3. Беседа. </w:t>
      </w:r>
    </w:p>
    <w:p w:rsidR="00DD34BF" w:rsidRPr="00EA2B2D" w:rsidRDefault="00DD34BF" w:rsidP="00023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2B2D">
        <w:rPr>
          <w:color w:val="000000"/>
          <w:sz w:val="28"/>
          <w:szCs w:val="28"/>
        </w:rPr>
        <w:t>Воскресенье –</w:t>
      </w:r>
      <w:r w:rsidRPr="00EA2B2D">
        <w:rPr>
          <w:i/>
          <w:iCs/>
          <w:color w:val="000000"/>
          <w:sz w:val="28"/>
          <w:szCs w:val="28"/>
        </w:rPr>
        <w:t> </w:t>
      </w:r>
      <w:proofErr w:type="gramStart"/>
      <w:r w:rsidRPr="00EA2B2D">
        <w:rPr>
          <w:i/>
          <w:iCs/>
          <w:color w:val="000000"/>
          <w:sz w:val="28"/>
          <w:szCs w:val="28"/>
        </w:rPr>
        <w:t>прощённый</w:t>
      </w:r>
      <w:proofErr w:type="gramEnd"/>
      <w:r w:rsidRPr="00EA2B2D">
        <w:rPr>
          <w:i/>
          <w:iCs/>
          <w:color w:val="000000"/>
          <w:sz w:val="28"/>
          <w:szCs w:val="28"/>
        </w:rPr>
        <w:t xml:space="preserve"> день – </w:t>
      </w:r>
      <w:r w:rsidRPr="00EA2B2D">
        <w:rPr>
          <w:color w:val="000000"/>
          <w:sz w:val="28"/>
          <w:szCs w:val="28"/>
        </w:rPr>
        <w:t xml:space="preserve">это были проводы масленицы. В поле раскладывали костёр из соломы и сжигали куклу с песнями. Многие думают, что сжигают чучело масленицы, но это не так, не Масленицу сжигают, а Зиму провожают! А пепел развевали над полями – «богатый урожай». Просили прощения и прощали друг другу все обиды. В </w:t>
      </w:r>
      <w:proofErr w:type="gramStart"/>
      <w:r w:rsidRPr="00EA2B2D">
        <w:rPr>
          <w:color w:val="000000"/>
          <w:sz w:val="28"/>
          <w:szCs w:val="28"/>
        </w:rPr>
        <w:t>прощённое</w:t>
      </w:r>
      <w:proofErr w:type="gramEnd"/>
      <w:r w:rsidRPr="00EA2B2D">
        <w:rPr>
          <w:color w:val="000000"/>
          <w:sz w:val="28"/>
          <w:szCs w:val="28"/>
        </w:rPr>
        <w:t xml:space="preserve"> воскресенье, просили прощения даже если никого не обидели и у незнакомых тоже. Так заканчивалась масленичная неделя.</w:t>
      </w:r>
    </w:p>
    <w:p w:rsidR="00DD34BF" w:rsidRPr="00EA2B2D" w:rsidRDefault="00DD34BF" w:rsidP="00023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2B2D">
        <w:rPr>
          <w:color w:val="000000"/>
          <w:sz w:val="28"/>
          <w:szCs w:val="28"/>
        </w:rPr>
        <w:t>А чтобы она на следующий год пришла, пели песню:</w:t>
      </w:r>
    </w:p>
    <w:p w:rsidR="00DD34BF" w:rsidRPr="00EA2B2D" w:rsidRDefault="00DD34BF" w:rsidP="00023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2B2D">
        <w:rPr>
          <w:i/>
          <w:iCs/>
          <w:color w:val="000000"/>
          <w:sz w:val="28"/>
          <w:szCs w:val="28"/>
        </w:rPr>
        <w:t>Масленица, прощай! А на тот год опять приезжай!</w:t>
      </w:r>
    </w:p>
    <w:p w:rsidR="00DD34BF" w:rsidRPr="00EA2B2D" w:rsidRDefault="00DD34BF" w:rsidP="00023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2B2D">
        <w:rPr>
          <w:i/>
          <w:iCs/>
          <w:color w:val="000000"/>
          <w:sz w:val="28"/>
          <w:szCs w:val="28"/>
        </w:rPr>
        <w:t>Масленица, воротись! В новый год покажись!</w:t>
      </w:r>
    </w:p>
    <w:p w:rsidR="00DD34BF" w:rsidRPr="00EA2B2D" w:rsidRDefault="00DD34BF" w:rsidP="00023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2B2D">
        <w:rPr>
          <w:color w:val="000000"/>
          <w:sz w:val="28"/>
          <w:szCs w:val="28"/>
        </w:rPr>
        <w:t>Таким образом, люди освобождались от старых обид, накопленных за год, и встречали новую жизнь с лёгким сердцем.</w:t>
      </w:r>
    </w:p>
    <w:p w:rsidR="00EA2B2D" w:rsidRDefault="00DD34BF" w:rsidP="000238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</w:t>
      </w:r>
      <w:proofErr w:type="gramStart"/>
      <w:r w:rsidRPr="00EA2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щенное</w:t>
      </w:r>
      <w:proofErr w:type="gramEnd"/>
      <w:r w:rsidRPr="00EA2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кресенье ходили друг к другу мириться и просили прощения, если обидели раньше. Говорили: "Прости меня,</w:t>
      </w:r>
      <w:r w:rsidR="00EA2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2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луйста". "Бог тебя простит", — отвечали на это. Потом целовались и не вспоминали об обидах. Но если даже не было ссор и обид, все равно говорили:</w:t>
      </w:r>
      <w:r w:rsidR="00EA2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2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Прости меня". Даже когда встречали незнакомого человека, просили у него прощения. Так заканчивалась Масленица.    </w:t>
      </w:r>
    </w:p>
    <w:p w:rsidR="00491576" w:rsidRDefault="00DD34BF" w:rsidP="00023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2B2D">
        <w:rPr>
          <w:color w:val="000000"/>
          <w:sz w:val="28"/>
          <w:szCs w:val="28"/>
          <w:shd w:val="clear" w:color="auto" w:fill="FFFFFF"/>
        </w:rPr>
        <w:t xml:space="preserve">              </w:t>
      </w:r>
      <w:r w:rsidR="00EA2B2D" w:rsidRPr="00EA2B2D">
        <w:rPr>
          <w:color w:val="000000"/>
          <w:sz w:val="28"/>
          <w:szCs w:val="28"/>
        </w:rPr>
        <w:t xml:space="preserve">Люди издавна воспринимали весну, как начало новой жизни и почитали Солнце, дающее жизнь и силы всему живому. Древние считали блин символом солнца, он как и солнце, жёлтый, круглый и горячий, и верили, что вместе с блинами они съедают частичку его тепла и могущества </w:t>
      </w:r>
      <w:r w:rsidR="00EA2B2D" w:rsidRPr="00491576">
        <w:rPr>
          <w:sz w:val="28"/>
          <w:szCs w:val="28"/>
        </w:rPr>
        <w:t>для того чтобы было больше сил для работы на полях.</w:t>
      </w:r>
      <w:r w:rsidR="00491576">
        <w:rPr>
          <w:sz w:val="28"/>
          <w:szCs w:val="28"/>
        </w:rPr>
        <w:t xml:space="preserve"> </w:t>
      </w:r>
    </w:p>
    <w:p w:rsidR="00EA2B2D" w:rsidRDefault="00491576" w:rsidP="0002384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. Поделка – Солнышко.</w:t>
      </w:r>
    </w:p>
    <w:p w:rsidR="00491576" w:rsidRDefault="00491576" w:rsidP="0002384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Т.Б при работе с ножницами и иголкой.</w:t>
      </w:r>
    </w:p>
    <w:p w:rsidR="00023843" w:rsidRDefault="00491576" w:rsidP="0002384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Работа по технологической карте.</w:t>
      </w:r>
      <w:r w:rsidR="00023843">
        <w:rPr>
          <w:sz w:val="28"/>
          <w:szCs w:val="28"/>
        </w:rPr>
        <w:t xml:space="preserve"> </w:t>
      </w:r>
    </w:p>
    <w:p w:rsidR="00491576" w:rsidRDefault="00023843" w:rsidP="0002384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используем клей Момент, клей ПВА.</w:t>
      </w:r>
    </w:p>
    <w:p w:rsidR="00023843" w:rsidRPr="00491576" w:rsidRDefault="00023843" w:rsidP="0002384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Итог урока.</w:t>
      </w:r>
    </w:p>
    <w:p w:rsidR="00DD34BF" w:rsidRDefault="00DD34BF" w:rsidP="00491576">
      <w:pPr>
        <w:pStyle w:val="a7"/>
        <w:rPr>
          <w:rFonts w:ascii="Times New Roman" w:hAnsi="Times New Roman" w:cs="Times New Roman"/>
          <w:sz w:val="28"/>
          <w:szCs w:val="28"/>
          <w:shd w:val="clear" w:color="auto" w:fill="EBEEF1"/>
        </w:rPr>
      </w:pPr>
    </w:p>
    <w:p w:rsidR="00E7611D" w:rsidRDefault="00E7611D" w:rsidP="00491576">
      <w:pPr>
        <w:pStyle w:val="a7"/>
        <w:rPr>
          <w:rFonts w:ascii="Times New Roman" w:hAnsi="Times New Roman" w:cs="Times New Roman"/>
          <w:sz w:val="28"/>
          <w:szCs w:val="28"/>
          <w:shd w:val="clear" w:color="auto" w:fill="EBEEF1"/>
        </w:rPr>
      </w:pPr>
    </w:p>
    <w:p w:rsidR="00E7611D" w:rsidRDefault="00E7611D" w:rsidP="00491576">
      <w:pPr>
        <w:pStyle w:val="a7"/>
        <w:rPr>
          <w:rFonts w:ascii="Times New Roman" w:hAnsi="Times New Roman" w:cs="Times New Roman"/>
          <w:sz w:val="28"/>
          <w:szCs w:val="28"/>
          <w:shd w:val="clear" w:color="auto" w:fill="EBEEF1"/>
        </w:rPr>
      </w:pPr>
    </w:p>
    <w:p w:rsidR="00E7611D" w:rsidRDefault="00E7611D" w:rsidP="00491576">
      <w:pPr>
        <w:pStyle w:val="a7"/>
        <w:rPr>
          <w:rFonts w:ascii="Times New Roman" w:hAnsi="Times New Roman" w:cs="Times New Roman"/>
          <w:sz w:val="28"/>
          <w:szCs w:val="28"/>
          <w:shd w:val="clear" w:color="auto" w:fill="EBEEF1"/>
        </w:rPr>
      </w:pPr>
    </w:p>
    <w:p w:rsidR="00ED3407" w:rsidRPr="00ED3407" w:rsidRDefault="00ED3407" w:rsidP="00ED3407">
      <w:pPr>
        <w:pStyle w:val="a7"/>
        <w:rPr>
          <w:rFonts w:ascii="Times New Roman" w:hAnsi="Times New Roman" w:cs="Times New Roman"/>
          <w:sz w:val="28"/>
          <w:szCs w:val="28"/>
          <w:shd w:val="clear" w:color="auto" w:fill="EBEEF1"/>
        </w:rPr>
      </w:pPr>
      <w:r>
        <w:rPr>
          <w:noProof/>
          <w:lang w:eastAsia="ru-RU"/>
        </w:rPr>
        <w:drawing>
          <wp:inline distT="0" distB="0" distL="0" distR="0" wp14:anchorId="3862C56D" wp14:editId="403CB1D3">
            <wp:extent cx="3181349" cy="3171825"/>
            <wp:effectExtent l="0" t="0" r="635" b="0"/>
            <wp:docPr id="7" name="Рисунок 7" descr="C:\Users\Ноут\Desktop\IMG_20210310_13480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оут\Desktop\IMG_20210310_134803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1D" w:rsidRPr="00E7611D" w:rsidRDefault="00E7611D" w:rsidP="00E7611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EBEEF1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EBEEF1"/>
        </w:rPr>
        <w:t>ТЕХНОЛОГИЧЕСКАЯ  КАР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6"/>
        <w:gridCol w:w="4285"/>
      </w:tblGrid>
      <w:tr w:rsidR="00E7611D" w:rsidTr="00E7611D">
        <w:tc>
          <w:tcPr>
            <w:tcW w:w="4785" w:type="dxa"/>
          </w:tcPr>
          <w:p w:rsidR="00E7611D" w:rsidRDefault="00E7611D"/>
          <w:p w:rsidR="00E7611D" w:rsidRDefault="00E7611D"/>
          <w:p w:rsidR="00E7611D" w:rsidRDefault="00E7611D"/>
          <w:p w:rsidR="00E7611D" w:rsidRDefault="00E7611D">
            <w:r>
              <w:rPr>
                <w:noProof/>
                <w:lang w:eastAsia="ru-RU"/>
              </w:rPr>
              <w:drawing>
                <wp:inline distT="0" distB="0" distL="0" distR="0">
                  <wp:extent cx="3009900" cy="2236175"/>
                  <wp:effectExtent l="0" t="0" r="0" b="0"/>
                  <wp:docPr id="3" name="Рисунок 3" descr="C:\Users\Ноут\Desktop\IMG_20210305_094256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оут\Desktop\IMG_20210305_094256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33" cy="224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11D" w:rsidRDefault="00E7611D"/>
        </w:tc>
        <w:tc>
          <w:tcPr>
            <w:tcW w:w="4786" w:type="dxa"/>
          </w:tcPr>
          <w:p w:rsidR="00E7611D" w:rsidRDefault="00E76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50" w:rsidRDefault="007E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ить из поролона к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ова), овал(туловище).</w:t>
            </w:r>
          </w:p>
          <w:p w:rsidR="007E0272" w:rsidRPr="001C4850" w:rsidRDefault="007E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ранжевой ткани такие же овал и круг, но больше на 3 см по диаметру.</w:t>
            </w:r>
          </w:p>
        </w:tc>
      </w:tr>
      <w:tr w:rsidR="00E7611D" w:rsidTr="00E7611D">
        <w:tc>
          <w:tcPr>
            <w:tcW w:w="4785" w:type="dxa"/>
          </w:tcPr>
          <w:p w:rsidR="00E7611D" w:rsidRDefault="00E7611D"/>
          <w:p w:rsidR="00E7611D" w:rsidRDefault="00E7611D"/>
          <w:p w:rsidR="00E7611D" w:rsidRDefault="00E7611D"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6F3A68" wp14:editId="212053EB">
                  <wp:extent cx="2814427" cy="2238375"/>
                  <wp:effectExtent l="0" t="0" r="5080" b="0"/>
                  <wp:docPr id="2" name="Рисунок 2" descr="C:\Users\Ноут\Desktop\IMG_20210305_09443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оут\Desktop\IMG_20210305_094438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002" cy="223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11D" w:rsidRDefault="00E7611D"/>
        </w:tc>
        <w:tc>
          <w:tcPr>
            <w:tcW w:w="4786" w:type="dxa"/>
          </w:tcPr>
          <w:p w:rsidR="00E7611D" w:rsidRDefault="00E7611D"/>
          <w:p w:rsidR="007E0272" w:rsidRDefault="007E0272"/>
          <w:p w:rsidR="007E0272" w:rsidRPr="007E0272" w:rsidRDefault="007E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272">
              <w:rPr>
                <w:rFonts w:ascii="Times New Roman" w:hAnsi="Times New Roman" w:cs="Times New Roman"/>
                <w:sz w:val="28"/>
                <w:szCs w:val="28"/>
              </w:rPr>
              <w:t xml:space="preserve">По кругу соб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ань швом вперед иголка, стянуть нитку вокруг поролона.</w:t>
            </w:r>
          </w:p>
        </w:tc>
      </w:tr>
      <w:tr w:rsidR="00E7611D" w:rsidTr="00E7611D">
        <w:tc>
          <w:tcPr>
            <w:tcW w:w="4785" w:type="dxa"/>
          </w:tcPr>
          <w:p w:rsidR="00E7611D" w:rsidRDefault="00E7611D"/>
          <w:p w:rsidR="00E7611D" w:rsidRDefault="00E7611D"/>
          <w:p w:rsidR="00E7611D" w:rsidRDefault="00E7611D"/>
          <w:p w:rsidR="00E7611D" w:rsidRDefault="00E7611D"/>
          <w:p w:rsidR="00E7611D" w:rsidRDefault="00E7611D">
            <w:r>
              <w:rPr>
                <w:noProof/>
                <w:lang w:eastAsia="ru-RU"/>
              </w:rPr>
              <w:drawing>
                <wp:inline distT="0" distB="0" distL="0" distR="0" wp14:anchorId="63483FAB" wp14:editId="65BF7336">
                  <wp:extent cx="2638425" cy="2105025"/>
                  <wp:effectExtent l="0" t="0" r="9525" b="9525"/>
                  <wp:docPr id="5" name="Рисунок 5" descr="C:\Users\Ноут\Desktop\IMG_20210305_09460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оут\Desktop\IMG_20210305_09460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185" cy="211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11D" w:rsidRDefault="00E7611D"/>
          <w:p w:rsidR="00E7611D" w:rsidRDefault="00E7611D"/>
          <w:p w:rsidR="00E7611D" w:rsidRDefault="00E7611D"/>
          <w:p w:rsidR="00E7611D" w:rsidRDefault="00E7611D"/>
          <w:p w:rsidR="00E7611D" w:rsidRDefault="00E7611D">
            <w:r>
              <w:rPr>
                <w:noProof/>
                <w:lang w:eastAsia="ru-RU"/>
              </w:rPr>
              <w:drawing>
                <wp:inline distT="0" distB="0" distL="0" distR="0">
                  <wp:extent cx="3219450" cy="2212488"/>
                  <wp:effectExtent l="0" t="0" r="0" b="0"/>
                  <wp:docPr id="6" name="Рисунок 6" descr="C:\Users\Ноут\Desktop\IMG_20210305_09461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оут\Desktop\IMG_20210305_094618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198" cy="221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11D" w:rsidRDefault="00E7611D"/>
        </w:tc>
        <w:tc>
          <w:tcPr>
            <w:tcW w:w="4786" w:type="dxa"/>
          </w:tcPr>
          <w:p w:rsidR="00E7611D" w:rsidRDefault="00E7611D"/>
          <w:p w:rsidR="007E0272" w:rsidRDefault="007E0272"/>
          <w:p w:rsidR="007E0272" w:rsidRDefault="007E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272">
              <w:rPr>
                <w:rFonts w:ascii="Times New Roman" w:hAnsi="Times New Roman" w:cs="Times New Roman"/>
                <w:sz w:val="28"/>
                <w:szCs w:val="28"/>
              </w:rPr>
              <w:t>Выре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ранжевой ткани 2 выкройки с лепестками.</w:t>
            </w:r>
          </w:p>
          <w:p w:rsidR="00023843" w:rsidRDefault="0002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843" w:rsidRDefault="0002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843" w:rsidRDefault="0002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843" w:rsidRDefault="0002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843" w:rsidRDefault="0002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843" w:rsidRDefault="0002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843" w:rsidRDefault="0002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843" w:rsidRDefault="0002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843" w:rsidRDefault="0002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843" w:rsidRDefault="0002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843" w:rsidRDefault="0002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843" w:rsidRDefault="0002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843" w:rsidRDefault="0002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843" w:rsidRPr="007E0272" w:rsidRDefault="0002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еиваем две детали вместе.</w:t>
            </w:r>
          </w:p>
        </w:tc>
      </w:tr>
    </w:tbl>
    <w:tbl>
      <w:tblPr>
        <w:tblW w:w="9765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7"/>
        <w:gridCol w:w="5226"/>
      </w:tblGrid>
      <w:tr w:rsidR="001C4850" w:rsidTr="001C4850">
        <w:trPr>
          <w:trHeight w:val="600"/>
        </w:trPr>
        <w:tc>
          <w:tcPr>
            <w:tcW w:w="5415" w:type="dxa"/>
          </w:tcPr>
          <w:p w:rsidR="001C4850" w:rsidRDefault="001C4850" w:rsidP="001C4850">
            <w:pPr>
              <w:ind w:left="231"/>
            </w:pPr>
            <w:r>
              <w:rPr>
                <w:noProof/>
                <w:lang w:eastAsia="ru-RU"/>
              </w:rPr>
              <w:drawing>
                <wp:inline distT="0" distB="0" distL="0" distR="0" wp14:anchorId="1BC8BAA6" wp14:editId="7EAD36A3">
                  <wp:extent cx="3067050" cy="2226336"/>
                  <wp:effectExtent l="0" t="0" r="0" b="2540"/>
                  <wp:docPr id="8" name="Рисунок 8" descr="C:\Users\Ноут\Desktop\IMG_20210309_135602_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оут\Desktop\IMG_20210309_135602_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696" cy="2226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</w:tcPr>
          <w:p w:rsidR="001C4850" w:rsidRDefault="001C4850" w:rsidP="001C4850">
            <w:pPr>
              <w:ind w:left="231"/>
            </w:pPr>
          </w:p>
          <w:p w:rsidR="007E0272" w:rsidRDefault="007E0272" w:rsidP="001C4850">
            <w:pPr>
              <w:ind w:left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7E027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зрачной ткани вырезать крылышки. Из синей ткани сшить штанишки.</w:t>
            </w:r>
          </w:p>
          <w:p w:rsidR="00ED3407" w:rsidRDefault="007E0272" w:rsidP="00ED3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детали готовы. Можно приступать к сборке.</w:t>
            </w:r>
            <w:r w:rsidR="00ED3407" w:rsidRPr="00023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407" w:rsidRPr="00023843">
              <w:rPr>
                <w:rFonts w:ascii="Times New Roman" w:hAnsi="Times New Roman" w:cs="Times New Roman"/>
                <w:sz w:val="28"/>
                <w:szCs w:val="28"/>
              </w:rPr>
              <w:t>Фломастером оформляем  лицо</w:t>
            </w:r>
            <w:r w:rsidR="00ED3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0272" w:rsidRPr="007E0272" w:rsidRDefault="00ED3407" w:rsidP="00ED3407">
            <w:pPr>
              <w:ind w:left="2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 готово!</w:t>
            </w:r>
          </w:p>
        </w:tc>
      </w:tr>
      <w:tr w:rsidR="001C4850" w:rsidTr="001C4850">
        <w:trPr>
          <w:trHeight w:val="810"/>
        </w:trPr>
        <w:tc>
          <w:tcPr>
            <w:tcW w:w="5415" w:type="dxa"/>
            <w:shd w:val="clear" w:color="auto" w:fill="auto"/>
          </w:tcPr>
          <w:p w:rsidR="001C4850" w:rsidRDefault="001C4850" w:rsidP="001C4850"/>
          <w:p w:rsidR="001C4850" w:rsidRDefault="001C4850" w:rsidP="001C4850"/>
          <w:p w:rsidR="001C4850" w:rsidRDefault="00ED3407" w:rsidP="001C4850">
            <w:r>
              <w:rPr>
                <w:noProof/>
                <w:lang w:eastAsia="ru-RU"/>
              </w:rPr>
              <w:drawing>
                <wp:inline distT="0" distB="0" distL="0" distR="0" wp14:anchorId="4D16BB34" wp14:editId="7C189F7D">
                  <wp:extent cx="2733675" cy="2790825"/>
                  <wp:effectExtent l="0" t="0" r="9525" b="9525"/>
                  <wp:docPr id="10" name="Рисунок 10" descr="C:\Users\Ноут\Desktop\IMG_20210309_13570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оут\Desktop\IMG_20210309_13570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166" cy="279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</w:tcPr>
          <w:p w:rsidR="001C4850" w:rsidRDefault="001C4850" w:rsidP="001C4850"/>
          <w:p w:rsidR="007E0272" w:rsidRDefault="007E0272" w:rsidP="001C4850"/>
          <w:p w:rsidR="007E0272" w:rsidRPr="00023843" w:rsidRDefault="007E0272" w:rsidP="001C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843" w:rsidRDefault="00ED3407" w:rsidP="001C4850">
            <w:r>
              <w:rPr>
                <w:noProof/>
                <w:lang w:eastAsia="ru-RU"/>
              </w:rPr>
              <w:drawing>
                <wp:inline distT="0" distB="0" distL="0" distR="0" wp14:anchorId="66E36665" wp14:editId="3CDC2CEC">
                  <wp:extent cx="3181349" cy="2838450"/>
                  <wp:effectExtent l="0" t="0" r="635" b="0"/>
                  <wp:docPr id="12" name="Рисунок 12" descr="C:\Users\Ноут\Desktop\IMG_20210310_13480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оут\Desktop\IMG_20210310_13480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49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8B6649" w:rsidRDefault="008B6649"/>
    <w:sectPr w:rsidR="008B6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B58"/>
    <w:multiLevelType w:val="multilevel"/>
    <w:tmpl w:val="DC18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BC"/>
    <w:rsid w:val="00023843"/>
    <w:rsid w:val="001C4850"/>
    <w:rsid w:val="003523D1"/>
    <w:rsid w:val="00491576"/>
    <w:rsid w:val="007E0272"/>
    <w:rsid w:val="008B6649"/>
    <w:rsid w:val="00911418"/>
    <w:rsid w:val="009B489F"/>
    <w:rsid w:val="00AE7303"/>
    <w:rsid w:val="00DD34BF"/>
    <w:rsid w:val="00E7611D"/>
    <w:rsid w:val="00EA2B2D"/>
    <w:rsid w:val="00ED3407"/>
    <w:rsid w:val="00F0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4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664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B489F"/>
    <w:pPr>
      <w:ind w:left="720"/>
      <w:contextualSpacing/>
    </w:pPr>
  </w:style>
  <w:style w:type="table" w:styleId="a8">
    <w:name w:val="Table Grid"/>
    <w:basedOn w:val="a1"/>
    <w:uiPriority w:val="59"/>
    <w:rsid w:val="00E7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4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664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B489F"/>
    <w:pPr>
      <w:ind w:left="720"/>
      <w:contextualSpacing/>
    </w:pPr>
  </w:style>
  <w:style w:type="table" w:styleId="a8">
    <w:name w:val="Table Grid"/>
    <w:basedOn w:val="a1"/>
    <w:uiPriority w:val="59"/>
    <w:rsid w:val="00E7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B7F0-12B7-4249-9463-CAAA8CC8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Ноут</cp:lastModifiedBy>
  <cp:revision>6</cp:revision>
  <dcterms:created xsi:type="dcterms:W3CDTF">2021-03-01T10:50:00Z</dcterms:created>
  <dcterms:modified xsi:type="dcterms:W3CDTF">2021-03-10T12:15:00Z</dcterms:modified>
</cp:coreProperties>
</file>